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1E97A428" w:rsidR="00CE1EFC" w:rsidRPr="00CE1EFC" w:rsidRDefault="005F5BD9" w:rsidP="00CE1EFC">
            <w:r>
              <w:t>18</w:t>
            </w:r>
            <w:r w:rsidR="00335C18">
              <w:t>.</w:t>
            </w:r>
            <w:r>
              <w:t>01</w:t>
            </w:r>
            <w:r w:rsidR="00AA6ED6">
              <w:t>.201</w:t>
            </w:r>
            <w:r>
              <w:t>9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619FB4CB" w14:textId="77777777" w:rsidR="000D720D" w:rsidRDefault="005E5A74" w:rsidP="000D720D">
            <w:r>
              <w:t>Oggi abbiamo, come da programma, scritto i capitoli dell’implementazione ed abbiamo scritto due test case, uno per la libreria ed uno per il line follower.</w:t>
            </w:r>
          </w:p>
          <w:p w14:paraId="4F4A195D" w14:textId="44210F33" w:rsidR="00081B77" w:rsidRDefault="002C2720" w:rsidP="000D720D">
            <w:r>
              <w:t xml:space="preserve">Abbiamo inoltre rimosso un </w:t>
            </w:r>
            <w:proofErr w:type="spellStart"/>
            <w:r>
              <w:t>while</w:t>
            </w:r>
            <w:proofErr w:type="spellEnd"/>
            <w:r>
              <w:t xml:space="preserve"> dal metodo </w:t>
            </w:r>
            <w:proofErr w:type="spellStart"/>
            <w:r>
              <w:t>waitDistance</w:t>
            </w:r>
            <w:proofErr w:type="spellEnd"/>
            <w:r>
              <w:t xml:space="preserve"> che non serviva a nulla.</w:t>
            </w:r>
            <w:bookmarkStart w:id="0" w:name="_GoBack"/>
            <w:bookmarkEnd w:id="0"/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589B1C0C" w:rsidR="00CE1EFC" w:rsidRPr="00CA6563" w:rsidRDefault="003C0C5B" w:rsidP="00CE1EFC">
            <w:r>
              <w:t>Oggi non abbiamo riscontrato problemi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7777777" w:rsidR="00CE1EFC" w:rsidRDefault="00380076" w:rsidP="00CD2977">
            <w:r>
              <w:t>Siamo in orario</w:t>
            </w:r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47052332" w:rsidR="00CE1EFC" w:rsidRPr="00E74C4F" w:rsidRDefault="00375A80" w:rsidP="00CD2977">
            <w:r>
              <w:t xml:space="preserve">La prossima lezione vorremmo finire </w:t>
            </w:r>
            <w:r w:rsidR="00E74C4F">
              <w:t>la documentazione ed iniziare la presentazione.</w:t>
            </w:r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2484" w14:textId="77777777" w:rsidR="00404D89" w:rsidRDefault="00404D89" w:rsidP="00CF03EB">
      <w:r>
        <w:separator/>
      </w:r>
    </w:p>
  </w:endnote>
  <w:endnote w:type="continuationSeparator" w:id="0">
    <w:p w14:paraId="395306B2" w14:textId="77777777" w:rsidR="00404D89" w:rsidRDefault="00404D8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56B1" w14:textId="77777777" w:rsidR="00404D89" w:rsidRDefault="00404D89" w:rsidP="00CF03EB">
      <w:r>
        <w:separator/>
      </w:r>
    </w:p>
  </w:footnote>
  <w:footnote w:type="continuationSeparator" w:id="0">
    <w:p w14:paraId="45B0258B" w14:textId="77777777" w:rsidR="00404D89" w:rsidRDefault="00404D8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81B77"/>
    <w:rsid w:val="000A4539"/>
    <w:rsid w:val="000D720D"/>
    <w:rsid w:val="000F076A"/>
    <w:rsid w:val="001968B4"/>
    <w:rsid w:val="001A0386"/>
    <w:rsid w:val="0022047D"/>
    <w:rsid w:val="00265EE2"/>
    <w:rsid w:val="002C2720"/>
    <w:rsid w:val="002D3218"/>
    <w:rsid w:val="002D3E16"/>
    <w:rsid w:val="002E164F"/>
    <w:rsid w:val="003271F1"/>
    <w:rsid w:val="00335C18"/>
    <w:rsid w:val="003476D3"/>
    <w:rsid w:val="00367D37"/>
    <w:rsid w:val="00375A80"/>
    <w:rsid w:val="00380076"/>
    <w:rsid w:val="00386C0A"/>
    <w:rsid w:val="00391F66"/>
    <w:rsid w:val="003A23DF"/>
    <w:rsid w:val="003A39A1"/>
    <w:rsid w:val="003C0C5B"/>
    <w:rsid w:val="00402AEA"/>
    <w:rsid w:val="00404D89"/>
    <w:rsid w:val="0041170C"/>
    <w:rsid w:val="00426FE9"/>
    <w:rsid w:val="00455FA3"/>
    <w:rsid w:val="00490BF6"/>
    <w:rsid w:val="00492A6A"/>
    <w:rsid w:val="0049577E"/>
    <w:rsid w:val="004B1CE7"/>
    <w:rsid w:val="004F6825"/>
    <w:rsid w:val="005050E1"/>
    <w:rsid w:val="00515FC9"/>
    <w:rsid w:val="00547F84"/>
    <w:rsid w:val="005569AB"/>
    <w:rsid w:val="00573C88"/>
    <w:rsid w:val="00590346"/>
    <w:rsid w:val="0059113A"/>
    <w:rsid w:val="005959F6"/>
    <w:rsid w:val="005E5A74"/>
    <w:rsid w:val="005F0FC1"/>
    <w:rsid w:val="005F5BD9"/>
    <w:rsid w:val="00601767"/>
    <w:rsid w:val="0065242E"/>
    <w:rsid w:val="00662C0B"/>
    <w:rsid w:val="006A69BD"/>
    <w:rsid w:val="006B37BD"/>
    <w:rsid w:val="006F56C8"/>
    <w:rsid w:val="00712182"/>
    <w:rsid w:val="007C7D85"/>
    <w:rsid w:val="00816009"/>
    <w:rsid w:val="00821AA0"/>
    <w:rsid w:val="0088721A"/>
    <w:rsid w:val="00893A40"/>
    <w:rsid w:val="00915FF4"/>
    <w:rsid w:val="009A6C56"/>
    <w:rsid w:val="00AA6ED6"/>
    <w:rsid w:val="00AE03A4"/>
    <w:rsid w:val="00AF7EB2"/>
    <w:rsid w:val="00B3795E"/>
    <w:rsid w:val="00B55878"/>
    <w:rsid w:val="00B56096"/>
    <w:rsid w:val="00B71D59"/>
    <w:rsid w:val="00B749C7"/>
    <w:rsid w:val="00C05032"/>
    <w:rsid w:val="00C34407"/>
    <w:rsid w:val="00C6053F"/>
    <w:rsid w:val="00CA6563"/>
    <w:rsid w:val="00CA72B0"/>
    <w:rsid w:val="00CD2977"/>
    <w:rsid w:val="00CD4EF2"/>
    <w:rsid w:val="00CE1EFC"/>
    <w:rsid w:val="00CF03EB"/>
    <w:rsid w:val="00D86823"/>
    <w:rsid w:val="00E16830"/>
    <w:rsid w:val="00E348DF"/>
    <w:rsid w:val="00E44FB4"/>
    <w:rsid w:val="00E54E90"/>
    <w:rsid w:val="00E74C4F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FBC-0769-4B11-9A0B-4108C69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69</cp:revision>
  <cp:lastPrinted>2018-12-12T13:39:00Z</cp:lastPrinted>
  <dcterms:created xsi:type="dcterms:W3CDTF">2018-09-05T11:48:00Z</dcterms:created>
  <dcterms:modified xsi:type="dcterms:W3CDTF">2019-01-23T13:30:00Z</dcterms:modified>
</cp:coreProperties>
</file>